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747148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briel Petras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5DE" w:rsidRDefault="00D375DE">
      <w:r>
        <w:separator/>
      </w:r>
    </w:p>
    <w:p w:rsidR="00D375DE" w:rsidRDefault="00D375DE"/>
    <w:p w:rsidR="00D375DE" w:rsidRDefault="00D375DE" w:rsidP="004E2F3D"/>
    <w:p w:rsidR="00D375DE" w:rsidRDefault="00D375DE" w:rsidP="004E2F3D"/>
    <w:p w:rsidR="00D375DE" w:rsidRDefault="00D375DE"/>
    <w:p w:rsidR="00D375DE" w:rsidRDefault="00D375DE"/>
    <w:p w:rsidR="00D375DE" w:rsidRDefault="00D375DE"/>
    <w:p w:rsidR="00D375DE" w:rsidRDefault="00D375DE"/>
  </w:endnote>
  <w:endnote w:type="continuationSeparator" w:id="0">
    <w:p w:rsidR="00D375DE" w:rsidRDefault="00D375DE">
      <w:r>
        <w:continuationSeparator/>
      </w:r>
    </w:p>
    <w:p w:rsidR="00D375DE" w:rsidRDefault="00D375DE"/>
    <w:p w:rsidR="00D375DE" w:rsidRDefault="00D375DE" w:rsidP="004E2F3D"/>
    <w:p w:rsidR="00D375DE" w:rsidRDefault="00D375DE" w:rsidP="004E2F3D"/>
    <w:p w:rsidR="00D375DE" w:rsidRDefault="00D375DE"/>
    <w:p w:rsidR="00D375DE" w:rsidRDefault="00D375DE"/>
    <w:p w:rsidR="00D375DE" w:rsidRDefault="00D375DE"/>
    <w:p w:rsidR="00D375DE" w:rsidRDefault="00D37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5DE" w:rsidRDefault="00D375DE">
      <w:r>
        <w:separator/>
      </w:r>
    </w:p>
    <w:p w:rsidR="00D375DE" w:rsidRDefault="00D375DE"/>
    <w:p w:rsidR="00D375DE" w:rsidRDefault="00D375DE" w:rsidP="004E2F3D"/>
    <w:p w:rsidR="00D375DE" w:rsidRDefault="00D375DE" w:rsidP="004E2F3D"/>
    <w:p w:rsidR="00D375DE" w:rsidRDefault="00D375DE"/>
    <w:p w:rsidR="00D375DE" w:rsidRDefault="00D375DE"/>
    <w:p w:rsidR="00D375DE" w:rsidRDefault="00D375DE"/>
    <w:p w:rsidR="00D375DE" w:rsidRDefault="00D375DE"/>
  </w:footnote>
  <w:footnote w:type="continuationSeparator" w:id="0">
    <w:p w:rsidR="00D375DE" w:rsidRDefault="00D375DE">
      <w:r>
        <w:continuationSeparator/>
      </w:r>
    </w:p>
    <w:p w:rsidR="00D375DE" w:rsidRDefault="00D375DE"/>
    <w:p w:rsidR="00D375DE" w:rsidRDefault="00D375DE" w:rsidP="004E2F3D"/>
    <w:p w:rsidR="00D375DE" w:rsidRDefault="00D375DE" w:rsidP="004E2F3D"/>
    <w:p w:rsidR="00D375DE" w:rsidRDefault="00D375DE"/>
    <w:p w:rsidR="00D375DE" w:rsidRDefault="00D375DE"/>
    <w:p w:rsidR="00D375DE" w:rsidRDefault="00D375DE"/>
    <w:p w:rsidR="00D375DE" w:rsidRDefault="00D37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148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375DE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7F661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5A7-B9AC-4CCD-8AD1-22818A2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5-03T21:00:00Z</dcterms:modified>
</cp:coreProperties>
</file>